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FF" w:rsidRPr="00A079FF" w:rsidRDefault="00A079FF" w:rsidP="00A079FF">
      <w:pPr>
        <w:pStyle w:val="a4"/>
        <w:numPr>
          <w:ilvl w:val="0"/>
          <w:numId w:val="1"/>
        </w:numPr>
        <w:ind w:firstLineChars="0"/>
        <w:rPr>
          <w:sz w:val="44"/>
          <w:szCs w:val="44"/>
        </w:rPr>
      </w:pPr>
      <w:r w:rsidRPr="00A079FF">
        <w:rPr>
          <w:rFonts w:hint="eastAsia"/>
          <w:sz w:val="44"/>
          <w:szCs w:val="44"/>
        </w:rPr>
        <w:t>问题现象</w:t>
      </w:r>
    </w:p>
    <w:p w:rsidR="00A13F23" w:rsidRPr="00A13F23" w:rsidRDefault="00A13F23" w:rsidP="00A079FF">
      <w:pPr>
        <w:pStyle w:val="a4"/>
        <w:ind w:left="420" w:firstLineChars="0" w:firstLine="0"/>
        <w:rPr>
          <w:rFonts w:hint="eastAsia"/>
        </w:rPr>
      </w:pPr>
      <w:r w:rsidRPr="00A079FF">
        <w:rPr>
          <w:rFonts w:hint="eastAsia"/>
        </w:rPr>
        <w:t>文档控件在打开文档时，弹出如下图的信息提示框：</w:t>
      </w:r>
    </w:p>
    <w:p w:rsidR="00A13F23" w:rsidRPr="00A13F23" w:rsidRDefault="00A13F23" w:rsidP="00A13F23">
      <w:pPr>
        <w:widowControl/>
        <w:spacing w:line="540" w:lineRule="atLeast"/>
        <w:jc w:val="center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A13F23">
        <w:rPr>
          <w:rFonts w:ascii="微软雅黑" w:eastAsia="微软雅黑" w:hAnsi="微软雅黑" w:cs="宋体"/>
          <w:noProof/>
          <w:color w:val="575757"/>
          <w:spacing w:val="12"/>
          <w:kern w:val="0"/>
          <w:sz w:val="24"/>
          <w:szCs w:val="24"/>
        </w:rPr>
        <w:drawing>
          <wp:inline distT="0" distB="0" distL="0" distR="0">
            <wp:extent cx="1933575" cy="1771650"/>
            <wp:effectExtent l="0" t="0" r="9525" b="0"/>
            <wp:docPr id="2" name="图片 2" descr="http://www.ntko.com/demo/faq/images/fileaccesserror/x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tko.com/demo/faq/images/fileaccesserror/xx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23" w:rsidRPr="00A13F23" w:rsidRDefault="00A13F23" w:rsidP="00A079FF">
      <w:pPr>
        <w:pStyle w:val="a4"/>
        <w:ind w:left="420" w:firstLineChars="0" w:firstLine="0"/>
        <w:rPr>
          <w:rFonts w:hint="eastAsia"/>
        </w:rPr>
      </w:pPr>
      <w:r w:rsidRPr="00A13F23">
        <w:rPr>
          <w:rFonts w:hint="eastAsia"/>
        </w:rPr>
        <w:t>或者在控件状态栏左侧有如下提示信息：</w:t>
      </w:r>
    </w:p>
    <w:p w:rsidR="00A13F23" w:rsidRDefault="00A13F23" w:rsidP="00A13F23">
      <w:pPr>
        <w:widowControl/>
        <w:spacing w:line="540" w:lineRule="atLeast"/>
        <w:jc w:val="center"/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</w:pPr>
      <w:r w:rsidRPr="00A13F23">
        <w:rPr>
          <w:rFonts w:ascii="微软雅黑" w:eastAsia="微软雅黑" w:hAnsi="微软雅黑" w:cs="宋体"/>
          <w:noProof/>
          <w:color w:val="575757"/>
          <w:spacing w:val="12"/>
          <w:kern w:val="0"/>
          <w:sz w:val="24"/>
          <w:szCs w:val="24"/>
        </w:rPr>
        <w:drawing>
          <wp:inline distT="0" distB="0" distL="0" distR="0">
            <wp:extent cx="6172200" cy="1476375"/>
            <wp:effectExtent l="0" t="0" r="0" b="9525"/>
            <wp:docPr id="1" name="图片 1" descr="http://www.ntko.com/demo/faq/images/fileaccesserror/x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tko.com/demo/faq/images/fileaccesserror/xx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23" w:rsidRPr="00A079FF" w:rsidRDefault="00A079FF" w:rsidP="00A079FF">
      <w:pPr>
        <w:pStyle w:val="a4"/>
        <w:numPr>
          <w:ilvl w:val="0"/>
          <w:numId w:val="1"/>
        </w:numPr>
        <w:ind w:firstLineChars="0"/>
        <w:rPr>
          <w:sz w:val="44"/>
          <w:szCs w:val="44"/>
        </w:rPr>
      </w:pPr>
      <w:r w:rsidRPr="00A079FF">
        <w:rPr>
          <w:rFonts w:hint="eastAsia"/>
          <w:sz w:val="44"/>
          <w:szCs w:val="44"/>
        </w:rPr>
        <w:t>解决办法</w:t>
      </w:r>
    </w:p>
    <w:p w:rsidR="00A079FF" w:rsidRDefault="00A079FF" w:rsidP="00A079FF">
      <w:pPr>
        <w:pStyle w:val="a3"/>
        <w:ind w:left="420"/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造成这个问题的可能性很多，下面列出最常见的可能性原因，请您根据自身情况逐一排查：</w:t>
      </w:r>
    </w:p>
    <w:p w:rsidR="00A079FF" w:rsidRDefault="00A079FF" w:rsidP="00A079FF">
      <w:pPr>
        <w:pStyle w:val="a3"/>
        <w:numPr>
          <w:ilvl w:val="0"/>
          <w:numId w:val="3"/>
        </w:numPr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您有可能安装的是绿色/精简版的OFFICE，或者OFFICE安装不完整。</w:t>
      </w:r>
    </w:p>
    <w:p w:rsidR="00A079FF" w:rsidRPr="00A079FF" w:rsidRDefault="00A079FF" w:rsidP="00A079FF">
      <w:pPr>
        <w:pStyle w:val="a4"/>
        <w:widowControl/>
        <w:spacing w:before="100" w:beforeAutospacing="1" w:after="100" w:afterAutospacing="1"/>
        <w:ind w:left="420" w:firstLineChars="0" w:firstLine="0"/>
        <w:jc w:val="left"/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</w:pPr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如果OFFICE是绿色/精简版本，或者没有完整安装OFFICE致使一些关键功能模块缺失，就有可能在打开文件时出现“文件存取错误”的提示。 建议卸载OFFICE重新安装完整版OFFICE，卸载方法可以参考</w:t>
      </w:r>
      <w:r w:rsidRPr="00A079FF"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  <w:fldChar w:fldCharType="begin"/>
      </w:r>
      <w:r w:rsidRPr="00A079FF"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  <w:instrText xml:space="preserve"> HYPERLINK "http://www.ntko.com/demo/faq/tools/UninstallOffice.zip" </w:instrText>
      </w:r>
      <w:r w:rsidRPr="00A079FF"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  <w:fldChar w:fldCharType="separate"/>
      </w:r>
      <w:r w:rsidRPr="00A079FF">
        <w:rPr>
          <w:rFonts w:ascii="微软雅黑" w:eastAsia="微软雅黑" w:hAnsi="微软雅黑" w:cs="宋体" w:hint="eastAsia"/>
          <w:color w:val="299CEB"/>
          <w:spacing w:val="12"/>
          <w:kern w:val="0"/>
          <w:sz w:val="24"/>
          <w:szCs w:val="24"/>
        </w:rPr>
        <w:t>《完全卸载M</w:t>
      </w:r>
      <w:r w:rsidRPr="00A079FF">
        <w:rPr>
          <w:rFonts w:ascii="微软雅黑" w:eastAsia="微软雅黑" w:hAnsi="微软雅黑" w:cs="宋体" w:hint="eastAsia"/>
          <w:color w:val="299CEB"/>
          <w:spacing w:val="12"/>
          <w:kern w:val="0"/>
          <w:sz w:val="24"/>
          <w:szCs w:val="24"/>
        </w:rPr>
        <w:t>S</w:t>
      </w:r>
      <w:r w:rsidRPr="00A079FF">
        <w:rPr>
          <w:rFonts w:ascii="微软雅黑" w:eastAsia="微软雅黑" w:hAnsi="微软雅黑" w:cs="宋体" w:hint="eastAsia"/>
          <w:color w:val="299CEB"/>
          <w:spacing w:val="12"/>
          <w:kern w:val="0"/>
          <w:sz w:val="24"/>
          <w:szCs w:val="24"/>
        </w:rPr>
        <w:t xml:space="preserve"> OFFICE的方法》</w:t>
      </w:r>
      <w:r w:rsidRPr="00A079FF"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  <w:fldChar w:fldCharType="end"/>
      </w:r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的内容。</w:t>
      </w:r>
    </w:p>
    <w:p w:rsidR="00A079FF" w:rsidRPr="00A079FF" w:rsidRDefault="00A079FF" w:rsidP="00A079FF">
      <w:pPr>
        <w:pStyle w:val="a4"/>
        <w:widowControl/>
        <w:spacing w:before="100" w:beforeAutospacing="1" w:after="100" w:afterAutospacing="1"/>
        <w:ind w:left="420" w:firstLineChars="0" w:firstLine="0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lastRenderedPageBreak/>
        <w:t>判断OFFICE是否为绿色/精简版本，或者安装不完整，可以参考以下方法：</w:t>
      </w:r>
    </w:p>
    <w:p w:rsidR="00A079FF" w:rsidRPr="00A079FF" w:rsidRDefault="00A079FF" w:rsidP="00A079FF">
      <w:pPr>
        <w:widowControl/>
        <w:shd w:val="clear" w:color="auto" w:fill="DFDFDF"/>
        <w:spacing w:line="300" w:lineRule="atLeast"/>
        <w:jc w:val="left"/>
        <w:rPr>
          <w:rFonts w:ascii="微软雅黑" w:eastAsia="微软雅黑" w:hAnsi="微软雅黑" w:cs="宋体" w:hint="eastAsia"/>
          <w:b/>
          <w:bCs/>
          <w:color w:val="575757"/>
          <w:spacing w:val="12"/>
          <w:kern w:val="0"/>
          <w:sz w:val="27"/>
          <w:szCs w:val="27"/>
        </w:rPr>
      </w:pPr>
      <w:r w:rsidRPr="00A079FF">
        <w:rPr>
          <w:rFonts w:ascii="微软雅黑" w:eastAsia="微软雅黑" w:hAnsi="微软雅黑" w:cs="宋体" w:hint="eastAsia"/>
          <w:b/>
          <w:bCs/>
          <w:color w:val="575757"/>
          <w:spacing w:val="12"/>
          <w:kern w:val="0"/>
          <w:sz w:val="27"/>
          <w:szCs w:val="27"/>
        </w:rPr>
        <w:t>方法</w:t>
      </w:r>
      <w:proofErr w:type="gramStart"/>
      <w:r w:rsidRPr="00A079FF">
        <w:rPr>
          <w:rFonts w:ascii="微软雅黑" w:eastAsia="微软雅黑" w:hAnsi="微软雅黑" w:cs="宋体" w:hint="eastAsia"/>
          <w:b/>
          <w:bCs/>
          <w:color w:val="575757"/>
          <w:spacing w:val="12"/>
          <w:kern w:val="0"/>
          <w:sz w:val="27"/>
          <w:szCs w:val="27"/>
        </w:rPr>
        <w:t>一</w:t>
      </w:r>
      <w:proofErr w:type="gramEnd"/>
      <w:r w:rsidRPr="00A079FF">
        <w:rPr>
          <w:rFonts w:ascii="微软雅黑" w:eastAsia="微软雅黑" w:hAnsi="微软雅黑" w:cs="宋体" w:hint="eastAsia"/>
          <w:b/>
          <w:bCs/>
          <w:color w:val="575757"/>
          <w:spacing w:val="12"/>
          <w:kern w:val="0"/>
          <w:sz w:val="27"/>
          <w:szCs w:val="27"/>
        </w:rPr>
        <w:t>：</w:t>
      </w:r>
    </w:p>
    <w:p w:rsidR="00A079FF" w:rsidRPr="00A079FF" w:rsidRDefault="00A079FF" w:rsidP="00A079FF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如果</w:t>
      </w:r>
      <w:proofErr w:type="gramStart"/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您电脑</w:t>
      </w:r>
      <w:proofErr w:type="gramEnd"/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安装的是</w:t>
      </w:r>
      <w:proofErr w:type="gramStart"/>
      <w:r w:rsidRPr="00A079FF">
        <w:rPr>
          <w:rFonts w:ascii="微软雅黑" w:eastAsia="微软雅黑" w:hAnsi="微软雅黑" w:cs="宋体" w:hint="eastAsia"/>
          <w:b/>
          <w:bCs/>
          <w:color w:val="FF0000"/>
          <w:spacing w:val="12"/>
          <w:kern w:val="0"/>
          <w:sz w:val="24"/>
          <w:szCs w:val="24"/>
        </w:rPr>
        <w:t>克隆版</w:t>
      </w:r>
      <w:proofErr w:type="gramEnd"/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的Windows XP，那么系统自带的OFFICE2003或2007通常都是绿色/精简版本。</w:t>
      </w:r>
    </w:p>
    <w:p w:rsidR="00A079FF" w:rsidRPr="00A079FF" w:rsidRDefault="00A079FF" w:rsidP="00A079FF">
      <w:pPr>
        <w:widowControl/>
        <w:shd w:val="clear" w:color="auto" w:fill="DFDFDF"/>
        <w:spacing w:line="300" w:lineRule="atLeast"/>
        <w:jc w:val="left"/>
        <w:rPr>
          <w:rFonts w:ascii="微软雅黑" w:eastAsia="微软雅黑" w:hAnsi="微软雅黑" w:cs="宋体" w:hint="eastAsia"/>
          <w:b/>
          <w:bCs/>
          <w:color w:val="575757"/>
          <w:spacing w:val="12"/>
          <w:kern w:val="0"/>
          <w:sz w:val="27"/>
          <w:szCs w:val="27"/>
        </w:rPr>
      </w:pPr>
      <w:r w:rsidRPr="00A079FF">
        <w:rPr>
          <w:rFonts w:ascii="微软雅黑" w:eastAsia="微软雅黑" w:hAnsi="微软雅黑" w:cs="宋体" w:hint="eastAsia"/>
          <w:b/>
          <w:bCs/>
          <w:color w:val="575757"/>
          <w:spacing w:val="12"/>
          <w:kern w:val="0"/>
          <w:sz w:val="27"/>
          <w:szCs w:val="27"/>
        </w:rPr>
        <w:t>方法二：</w:t>
      </w:r>
    </w:p>
    <w:p w:rsidR="00A079FF" w:rsidRPr="00A079FF" w:rsidRDefault="00A079FF" w:rsidP="00A079FF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查看Windows系统开始菜单中Microsoft OFFICE子菜单里安装的OFFICE应用是否只有Word、Excel和PowerPoint。如果是那么通常就是绿色/精简版本，或者安装不完整。参考如下图：</w:t>
      </w:r>
    </w:p>
    <w:p w:rsidR="00A079FF" w:rsidRPr="00A079FF" w:rsidRDefault="00A079FF" w:rsidP="00A079F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079FF">
        <w:rPr>
          <w:noProof/>
        </w:rPr>
        <w:drawing>
          <wp:inline distT="0" distB="0" distL="0" distR="0">
            <wp:extent cx="5314950" cy="1342531"/>
            <wp:effectExtent l="0" t="0" r="0" b="0"/>
            <wp:docPr id="4" name="图片 4" descr="http://www.ntko.com/demo/faq/images/fileaccesserror/lite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tko.com/demo/faq/images/fileaccesserror/lite2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06" cy="13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FF" w:rsidRPr="00A079FF" w:rsidRDefault="00A079FF" w:rsidP="00A079FF">
      <w:pPr>
        <w:widowControl/>
        <w:shd w:val="clear" w:color="auto" w:fill="DFDFDF"/>
        <w:spacing w:line="300" w:lineRule="atLeast"/>
        <w:jc w:val="left"/>
        <w:rPr>
          <w:rFonts w:ascii="微软雅黑" w:eastAsia="微软雅黑" w:hAnsi="微软雅黑" w:cs="宋体"/>
          <w:b/>
          <w:bCs/>
          <w:color w:val="575757"/>
          <w:spacing w:val="12"/>
          <w:kern w:val="0"/>
          <w:sz w:val="27"/>
          <w:szCs w:val="27"/>
        </w:rPr>
      </w:pPr>
      <w:r w:rsidRPr="00A079FF">
        <w:rPr>
          <w:rFonts w:ascii="微软雅黑" w:eastAsia="微软雅黑" w:hAnsi="微软雅黑" w:cs="宋体" w:hint="eastAsia"/>
          <w:b/>
          <w:bCs/>
          <w:color w:val="575757"/>
          <w:spacing w:val="12"/>
          <w:kern w:val="0"/>
          <w:sz w:val="27"/>
          <w:szCs w:val="27"/>
        </w:rPr>
        <w:t>方法三：</w:t>
      </w:r>
      <w:r w:rsidRPr="00A079FF">
        <w:rPr>
          <w:rFonts w:ascii="微软雅黑" w:eastAsia="微软雅黑" w:hAnsi="微软雅黑" w:cs="宋体" w:hint="eastAsia"/>
          <w:b/>
          <w:bCs/>
          <w:color w:val="FF0000"/>
          <w:spacing w:val="12"/>
          <w:kern w:val="0"/>
          <w:sz w:val="27"/>
          <w:szCs w:val="27"/>
        </w:rPr>
        <w:t>（本方法仅适用于XP系统）</w:t>
      </w:r>
    </w:p>
    <w:p w:rsidR="00A079FF" w:rsidRPr="00A079FF" w:rsidRDefault="00A079FF" w:rsidP="00A079FF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A079FF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点击Windows系统开始菜单-&gt;附件-&gt;写字板，打开写字板后，在“插入”菜单中选择“对象”，在插入对象窗体里选择新建“Microsoft Word 文档”，如果有报错，那么就说明OFFICE是不完整的。</w:t>
      </w:r>
    </w:p>
    <w:p w:rsidR="00A079FF" w:rsidRDefault="00A079FF" w:rsidP="00A079FF">
      <w:pPr>
        <w:pStyle w:val="a3"/>
        <w:rPr>
          <w:rFonts w:ascii="微软雅黑" w:eastAsia="微软雅黑" w:hAnsi="微软雅黑" w:hint="eastAsia"/>
          <w:color w:val="575757"/>
          <w:spacing w:val="12"/>
        </w:rPr>
      </w:pPr>
      <w:r w:rsidRPr="00A079FF">
        <w:rPr>
          <w:noProof/>
        </w:rPr>
        <w:lastRenderedPageBreak/>
        <w:drawing>
          <wp:inline distT="0" distB="0" distL="0" distR="0">
            <wp:extent cx="6096000" cy="3760304"/>
            <wp:effectExtent l="0" t="0" r="0" b="0"/>
            <wp:docPr id="3" name="图片 3" descr="http://www.ntko.com/demo/faq/images/fileaccesserror/word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tko.com/demo/faq/images/fileaccesserror/wordp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24" cy="376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FF" w:rsidRDefault="00A079FF" w:rsidP="00A079FF">
      <w:pPr>
        <w:pStyle w:val="a3"/>
        <w:numPr>
          <w:ilvl w:val="0"/>
          <w:numId w:val="3"/>
        </w:numPr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我目前使用的是完整版的OFFICE 2003。</w:t>
      </w:r>
    </w:p>
    <w:p w:rsidR="00A079FF" w:rsidRDefault="00A079FF" w:rsidP="00A079FF">
      <w:pPr>
        <w:pStyle w:val="a3"/>
        <w:ind w:left="420"/>
        <w:rPr>
          <w:rFonts w:ascii="微软雅黑" w:eastAsia="微软雅黑" w:hAnsi="微软雅黑" w:hint="eastAsia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如果您使用的是完整版的OFFICE 2003，但在打开文档时仍然提示“文件存取错误”，那么有可能那份文档是由OFFICE 2007及以上版本创建的</w:t>
      </w:r>
      <w:proofErr w:type="spellStart"/>
      <w:r>
        <w:rPr>
          <w:rFonts w:ascii="微软雅黑" w:eastAsia="微软雅黑" w:hAnsi="微软雅黑" w:hint="eastAsia"/>
          <w:color w:val="575757"/>
          <w:spacing w:val="12"/>
        </w:rPr>
        <w:t>docx</w:t>
      </w:r>
      <w:proofErr w:type="spellEnd"/>
      <w:r>
        <w:rPr>
          <w:rFonts w:ascii="微软雅黑" w:eastAsia="微软雅黑" w:hAnsi="微软雅黑" w:hint="eastAsia"/>
          <w:color w:val="575757"/>
          <w:spacing w:val="12"/>
        </w:rPr>
        <w:t>格式文件，请卸载2003并安装高版本OFFICE即可</w:t>
      </w:r>
      <w:r w:rsidR="00506841">
        <w:rPr>
          <w:rFonts w:ascii="微软雅黑" w:eastAsia="微软雅黑" w:hAnsi="微软雅黑" w:hint="eastAsia"/>
          <w:color w:val="575757"/>
          <w:spacing w:val="12"/>
        </w:rPr>
        <w:t>.</w:t>
      </w:r>
    </w:p>
    <w:p w:rsidR="00A079FF" w:rsidRDefault="00A079FF" w:rsidP="00A079FF">
      <w:pPr>
        <w:pStyle w:val="a3"/>
        <w:numPr>
          <w:ilvl w:val="0"/>
          <w:numId w:val="3"/>
        </w:numPr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我目前使用的是OFFICE 2013或者2016。</w:t>
      </w:r>
    </w:p>
    <w:p w:rsidR="00B70672" w:rsidRPr="00B70672" w:rsidRDefault="00B70672" w:rsidP="00B70672">
      <w:pPr>
        <w:pStyle w:val="a4"/>
        <w:widowControl/>
        <w:spacing w:before="100" w:beforeAutospacing="1" w:after="100" w:afterAutospacing="1"/>
        <w:ind w:left="420" w:firstLineChars="0" w:firstLine="0"/>
        <w:jc w:val="left"/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</w:pPr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客户</w:t>
      </w:r>
      <w:proofErr w:type="gramStart"/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端安</w:t>
      </w:r>
      <w:proofErr w:type="gramEnd"/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装的是Office 2013或者Office 2016，鉴于Office 2013/2016本身机制原因，其注册表可能缺少对应的注册表项供控件调用，因此可以通过附件中的工具对注册表进行修复。</w:t>
      </w:r>
    </w:p>
    <w:p w:rsidR="00506841" w:rsidRPr="00B70672" w:rsidRDefault="00B70672" w:rsidP="00B70672">
      <w:pPr>
        <w:widowControl/>
        <w:spacing w:before="100" w:after="150" w:line="750" w:lineRule="atLeast"/>
        <w:ind w:firstLineChars="200" w:firstLine="528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附件：</w:t>
      </w:r>
      <w:r w:rsidRPr="00B70672">
        <w:rPr>
          <w:noProof/>
        </w:rPr>
        <w:drawing>
          <wp:inline distT="0" distB="0" distL="0" distR="0">
            <wp:extent cx="171450" cy="171450"/>
            <wp:effectExtent l="0" t="0" r="0" b="0"/>
            <wp:docPr id="5" name="图片 5" descr="http://www.ntko.com/demo/faq/images/att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tko.com/demo/faq/images/atta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B70672">
          <w:rPr>
            <w:rFonts w:ascii="微软雅黑" w:eastAsia="微软雅黑" w:hAnsi="微软雅黑" w:cs="宋体" w:hint="eastAsia"/>
            <w:color w:val="299CEB"/>
            <w:spacing w:val="12"/>
            <w:kern w:val="0"/>
            <w:sz w:val="24"/>
            <w:szCs w:val="24"/>
          </w:rPr>
          <w:t>OFFICE注册表信息工具</w:t>
        </w:r>
      </w:hyperlink>
    </w:p>
    <w:p w:rsidR="00A079FF" w:rsidRDefault="00A079FF" w:rsidP="00A079FF">
      <w:pPr>
        <w:pStyle w:val="a3"/>
        <w:numPr>
          <w:ilvl w:val="0"/>
          <w:numId w:val="3"/>
        </w:numPr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lastRenderedPageBreak/>
        <w:t>我目前使用的是OFFICE，但之前有安装过WPS。</w:t>
      </w:r>
    </w:p>
    <w:p w:rsidR="00B70672" w:rsidRPr="00B70672" w:rsidRDefault="00B70672" w:rsidP="00B70672">
      <w:pPr>
        <w:pStyle w:val="a4"/>
        <w:widowControl/>
        <w:spacing w:before="100" w:beforeAutospacing="1" w:after="100" w:afterAutospacing="1"/>
        <w:ind w:left="420" w:firstLineChars="0" w:firstLine="0"/>
        <w:jc w:val="left"/>
        <w:rPr>
          <w:rFonts w:ascii="微软雅黑" w:eastAsia="微软雅黑" w:hAnsi="微软雅黑" w:cs="宋体"/>
          <w:color w:val="575757"/>
          <w:spacing w:val="12"/>
          <w:kern w:val="0"/>
          <w:sz w:val="24"/>
          <w:szCs w:val="24"/>
        </w:rPr>
      </w:pPr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现在使用的是MS OFFICE，但是之前有安装过WPS，尤其是安装过个人版或</w:t>
      </w:r>
      <w:proofErr w:type="gramStart"/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抢鲜版的</w:t>
      </w:r>
      <w:proofErr w:type="gramEnd"/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WPS，那么有可能是注册表相关信息被更改导致的不正常。</w:t>
      </w:r>
    </w:p>
    <w:p w:rsidR="00B70672" w:rsidRPr="00B70672" w:rsidRDefault="00B70672" w:rsidP="00B70672">
      <w:pPr>
        <w:widowControl/>
        <w:spacing w:before="100" w:beforeAutospacing="1" w:after="100" w:afterAutospacing="1"/>
        <w:ind w:left="420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首选解决方法是下载附件中的工具进行注册表的清理修复以及卸载OFFICE后再次重装OFFICE。</w:t>
      </w:r>
    </w:p>
    <w:p w:rsidR="00B70672" w:rsidRPr="00B70672" w:rsidRDefault="00B70672" w:rsidP="00B70672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如果修复后依然报“文件存取错误”，就需要重新安装操作系统。</w:t>
      </w:r>
    </w:p>
    <w:p w:rsidR="00B70672" w:rsidRPr="00B70672" w:rsidRDefault="00B70672" w:rsidP="00B70672">
      <w:pPr>
        <w:widowControl/>
        <w:spacing w:before="100" w:after="150" w:line="750" w:lineRule="atLeast"/>
        <w:ind w:firstLine="420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附件：</w:t>
      </w:r>
      <w:r w:rsidRPr="00B70672">
        <w:rPr>
          <w:noProof/>
        </w:rPr>
        <w:drawing>
          <wp:inline distT="0" distB="0" distL="0" distR="0">
            <wp:extent cx="171450" cy="171450"/>
            <wp:effectExtent l="0" t="0" r="0" b="0"/>
            <wp:docPr id="7" name="图片 7" descr="http://www.ntko.com/demo/faq/images/att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tko.com/demo/faq/images/atta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B70672">
          <w:rPr>
            <w:rFonts w:ascii="微软雅黑" w:eastAsia="微软雅黑" w:hAnsi="微软雅黑" w:cs="宋体" w:hint="eastAsia"/>
            <w:color w:val="299CEB"/>
            <w:spacing w:val="12"/>
            <w:kern w:val="0"/>
            <w:sz w:val="24"/>
            <w:szCs w:val="24"/>
          </w:rPr>
          <w:t>删除WPS残余注册表项目工具</w:t>
        </w:r>
      </w:hyperlink>
    </w:p>
    <w:p w:rsidR="00B70672" w:rsidRPr="00B70672" w:rsidRDefault="00B70672" w:rsidP="00B70672">
      <w:pPr>
        <w:widowControl/>
        <w:spacing w:before="45" w:after="100" w:line="450" w:lineRule="atLeast"/>
        <w:ind w:left="840" w:right="150" w:firstLine="420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B70672">
        <w:rPr>
          <w:noProof/>
        </w:rPr>
        <w:drawing>
          <wp:inline distT="0" distB="0" distL="0" distR="0">
            <wp:extent cx="171450" cy="171450"/>
            <wp:effectExtent l="0" t="0" r="0" b="0"/>
            <wp:docPr id="6" name="图片 6" descr="http://www.ntko.com/demo/faq/images/att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tko.com/demo/faq/images/atta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70672">
          <w:rPr>
            <w:rFonts w:ascii="微软雅黑" w:eastAsia="微软雅黑" w:hAnsi="微软雅黑" w:cs="宋体" w:hint="eastAsia"/>
            <w:color w:val="299CEB"/>
            <w:spacing w:val="12"/>
            <w:kern w:val="0"/>
            <w:sz w:val="24"/>
            <w:szCs w:val="24"/>
          </w:rPr>
          <w:t>完全卸载MS OFFICE的方法</w:t>
        </w:r>
      </w:hyperlink>
    </w:p>
    <w:p w:rsidR="00A079FF" w:rsidRDefault="00A079FF" w:rsidP="00A079FF">
      <w:pPr>
        <w:pStyle w:val="a3"/>
        <w:numPr>
          <w:ilvl w:val="0"/>
          <w:numId w:val="3"/>
        </w:numPr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我目前使用的是WPS。</w:t>
      </w:r>
    </w:p>
    <w:p w:rsidR="00B70672" w:rsidRDefault="00B70672" w:rsidP="00B70672">
      <w:pPr>
        <w:pStyle w:val="a3"/>
        <w:ind w:left="420"/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如果您使用的是WPS，请检查WPS版本是否为</w:t>
      </w:r>
      <w:r>
        <w:rPr>
          <w:rStyle w:val="keypoint"/>
          <w:rFonts w:ascii="微软雅黑" w:eastAsia="微软雅黑" w:hAnsi="微软雅黑" w:hint="eastAsia"/>
          <w:b/>
          <w:bCs/>
          <w:color w:val="FF0000"/>
          <w:spacing w:val="12"/>
        </w:rPr>
        <w:t>个人版</w:t>
      </w:r>
      <w:r>
        <w:rPr>
          <w:rFonts w:ascii="微软雅黑" w:eastAsia="微软雅黑" w:hAnsi="微软雅黑" w:hint="eastAsia"/>
          <w:color w:val="575757"/>
          <w:spacing w:val="12"/>
        </w:rPr>
        <w:t>或</w:t>
      </w:r>
      <w:r>
        <w:rPr>
          <w:rStyle w:val="keypoint"/>
          <w:rFonts w:ascii="微软雅黑" w:eastAsia="微软雅黑" w:hAnsi="微软雅黑" w:hint="eastAsia"/>
          <w:b/>
          <w:bCs/>
          <w:color w:val="FF0000"/>
          <w:spacing w:val="12"/>
        </w:rPr>
        <w:t>抢鲜版</w:t>
      </w:r>
      <w:r>
        <w:rPr>
          <w:rFonts w:ascii="微软雅黑" w:eastAsia="微软雅黑" w:hAnsi="微软雅黑" w:hint="eastAsia"/>
          <w:color w:val="575757"/>
          <w:spacing w:val="12"/>
        </w:rPr>
        <w:t>，那么请卸载该版本WPS后，并用附件的工具清理注册表， 重新安装</w:t>
      </w:r>
      <w:r>
        <w:rPr>
          <w:rStyle w:val="keypoint"/>
          <w:rFonts w:ascii="微软雅黑" w:eastAsia="微软雅黑" w:hAnsi="微软雅黑" w:hint="eastAsia"/>
          <w:b/>
          <w:bCs/>
          <w:color w:val="FF0000"/>
          <w:spacing w:val="12"/>
        </w:rPr>
        <w:t>专业版</w:t>
      </w:r>
      <w:r>
        <w:rPr>
          <w:rFonts w:ascii="微软雅黑" w:eastAsia="微软雅黑" w:hAnsi="微软雅黑" w:hint="eastAsia"/>
          <w:color w:val="575757"/>
          <w:spacing w:val="12"/>
        </w:rPr>
        <w:t>的WPS。</w:t>
      </w:r>
    </w:p>
    <w:p w:rsidR="00B70672" w:rsidRPr="00B70672" w:rsidRDefault="00B70672" w:rsidP="00B70672">
      <w:pPr>
        <w:widowControl/>
        <w:spacing w:line="750" w:lineRule="atLeast"/>
        <w:ind w:firstLine="420"/>
        <w:jc w:val="left"/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</w:pPr>
      <w:r w:rsidRPr="00B70672">
        <w:rPr>
          <w:rFonts w:ascii="微软雅黑" w:eastAsia="微软雅黑" w:hAnsi="微软雅黑" w:cs="宋体" w:hint="eastAsia"/>
          <w:color w:val="575757"/>
          <w:spacing w:val="12"/>
          <w:kern w:val="0"/>
          <w:sz w:val="24"/>
          <w:szCs w:val="24"/>
        </w:rPr>
        <w:t>附件：</w:t>
      </w:r>
      <w:r w:rsidRPr="00B70672">
        <w:rPr>
          <w:rFonts w:ascii="微软雅黑" w:eastAsia="微软雅黑" w:hAnsi="微软雅黑" w:cs="宋体"/>
          <w:noProof/>
          <w:color w:val="575757"/>
          <w:spacing w:val="12"/>
          <w:kern w:val="0"/>
          <w:sz w:val="24"/>
          <w:szCs w:val="24"/>
        </w:rPr>
        <w:drawing>
          <wp:inline distT="0" distB="0" distL="0" distR="0">
            <wp:extent cx="171450" cy="171450"/>
            <wp:effectExtent l="0" t="0" r="0" b="0"/>
            <wp:docPr id="8" name="图片 8" descr="http://www.ntko.com/demo/faq/images/att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tko.com/demo/faq/images/atta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70672">
          <w:rPr>
            <w:rFonts w:ascii="微软雅黑" w:eastAsia="微软雅黑" w:hAnsi="微软雅黑" w:cs="宋体" w:hint="eastAsia"/>
            <w:color w:val="299CEB"/>
            <w:spacing w:val="12"/>
            <w:kern w:val="0"/>
            <w:sz w:val="24"/>
            <w:szCs w:val="24"/>
          </w:rPr>
          <w:t>删除WPS残余注册表项目工具</w:t>
        </w:r>
      </w:hyperlink>
    </w:p>
    <w:p w:rsidR="00A079FF" w:rsidRDefault="00A079FF" w:rsidP="00A079FF">
      <w:pPr>
        <w:pStyle w:val="a3"/>
        <w:numPr>
          <w:ilvl w:val="0"/>
          <w:numId w:val="3"/>
        </w:numPr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未将应用系统的网址加入可信任网站。</w:t>
      </w:r>
    </w:p>
    <w:p w:rsidR="009176D3" w:rsidRDefault="009176D3" w:rsidP="009176D3">
      <w:pPr>
        <w:pStyle w:val="a3"/>
        <w:numPr>
          <w:ilvl w:val="0"/>
          <w:numId w:val="3"/>
        </w:numPr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有可能是未将应用系统站点加入到IE浏览器可信任站点中，导致文件存取错误。可以按下</w:t>
      </w:r>
      <w:proofErr w:type="gramStart"/>
      <w:r>
        <w:rPr>
          <w:rFonts w:ascii="微软雅黑" w:eastAsia="微软雅黑" w:hAnsi="微软雅黑" w:hint="eastAsia"/>
          <w:color w:val="575757"/>
          <w:spacing w:val="12"/>
        </w:rPr>
        <w:t>图方式</w:t>
      </w:r>
      <w:proofErr w:type="gramEnd"/>
      <w:r>
        <w:rPr>
          <w:rFonts w:ascii="微软雅黑" w:eastAsia="微软雅黑" w:hAnsi="微软雅黑" w:hint="eastAsia"/>
          <w:color w:val="575757"/>
          <w:spacing w:val="12"/>
        </w:rPr>
        <w:t>进行手动添加。</w:t>
      </w:r>
    </w:p>
    <w:p w:rsidR="009176D3" w:rsidRDefault="009176D3" w:rsidP="009176D3">
      <w:pPr>
        <w:pStyle w:val="a3"/>
        <w:rPr>
          <w:rFonts w:ascii="微软雅黑" w:eastAsia="微软雅黑" w:hAnsi="微软雅黑" w:hint="eastAsia"/>
          <w:color w:val="575757"/>
          <w:spacing w:val="12"/>
        </w:rPr>
      </w:pPr>
      <w:r>
        <w:rPr>
          <w:noProof/>
        </w:rPr>
        <w:lastRenderedPageBreak/>
        <w:drawing>
          <wp:inline distT="0" distB="0" distL="0" distR="0">
            <wp:extent cx="5479080" cy="3381375"/>
            <wp:effectExtent l="0" t="0" r="7620" b="0"/>
            <wp:docPr id="9" name="图片 9" descr="http://www.ntko.com/demo/faq/images/fileaccesserror/trusted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tko.com/demo/faq/images/fileaccesserror/trustedsi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4" cy="33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FF" w:rsidRDefault="00A079FF" w:rsidP="00A079FF">
      <w:pPr>
        <w:pStyle w:val="a3"/>
        <w:numPr>
          <w:ilvl w:val="0"/>
          <w:numId w:val="3"/>
        </w:numPr>
        <w:rPr>
          <w:rFonts w:ascii="微软雅黑" w:eastAsia="微软雅黑" w:hAnsi="微软雅黑" w:hint="eastAsia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当前Windows系统用户权限不足。</w:t>
      </w:r>
    </w:p>
    <w:p w:rsidR="009176D3" w:rsidRDefault="009176D3" w:rsidP="009176D3">
      <w:pPr>
        <w:pStyle w:val="a3"/>
        <w:rPr>
          <w:rFonts w:ascii="微软雅黑" w:eastAsia="微软雅黑" w:hAnsi="微软雅黑"/>
          <w:color w:val="575757"/>
          <w:spacing w:val="12"/>
        </w:rPr>
      </w:pPr>
      <w:r>
        <w:rPr>
          <w:rFonts w:ascii="微软雅黑" w:eastAsia="微软雅黑" w:hAnsi="微软雅黑" w:hint="eastAsia"/>
          <w:color w:val="575757"/>
          <w:spacing w:val="12"/>
        </w:rPr>
        <w:t>部分电脑安装的是完整版的Office，受信任站点等均已正确添加设置，在打开文档时依然会提示文件存取错误。 此种情况可能与当前Office启动需要的身份有关系，以管理员身份（右键菜单----以管理员身份运行）运行浏览器之后</w:t>
      </w:r>
      <w:proofErr w:type="gramStart"/>
      <w:r>
        <w:rPr>
          <w:rFonts w:ascii="微软雅黑" w:eastAsia="微软雅黑" w:hAnsi="微软雅黑" w:hint="eastAsia"/>
          <w:color w:val="575757"/>
          <w:spacing w:val="12"/>
        </w:rPr>
        <w:t>再操作</w:t>
      </w:r>
      <w:proofErr w:type="gramEnd"/>
      <w:r>
        <w:rPr>
          <w:rFonts w:ascii="微软雅黑" w:eastAsia="微软雅黑" w:hAnsi="微软雅黑" w:hint="eastAsia"/>
          <w:color w:val="575757"/>
          <w:spacing w:val="12"/>
        </w:rPr>
        <w:t>即可。如下图所示：</w:t>
      </w:r>
    </w:p>
    <w:p w:rsidR="00A079FF" w:rsidRPr="009176D3" w:rsidRDefault="009176D3" w:rsidP="009176D3">
      <w:pPr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>
            <wp:extent cx="3124200" cy="2807023"/>
            <wp:effectExtent l="0" t="0" r="0" b="0"/>
            <wp:docPr id="10" name="图片 10" descr="http://www.ntko.com/demo/faq/images/fileaccesserror/admin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tko.com/demo/faq/images/fileaccesserror/adminru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99588" cy="28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79FF" w:rsidRPr="00917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711F2"/>
    <w:multiLevelType w:val="hybridMultilevel"/>
    <w:tmpl w:val="377E6E12"/>
    <w:lvl w:ilvl="0" w:tplc="154693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F42497"/>
    <w:multiLevelType w:val="hybridMultilevel"/>
    <w:tmpl w:val="E4D67A48"/>
    <w:lvl w:ilvl="0" w:tplc="2C9253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FD3FAC"/>
    <w:multiLevelType w:val="hybridMultilevel"/>
    <w:tmpl w:val="E4D67A48"/>
    <w:lvl w:ilvl="0" w:tplc="2C9253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71"/>
    <w:rsid w:val="00506841"/>
    <w:rsid w:val="00776BF0"/>
    <w:rsid w:val="00903971"/>
    <w:rsid w:val="009176D3"/>
    <w:rsid w:val="00A079FF"/>
    <w:rsid w:val="00A13F23"/>
    <w:rsid w:val="00B70672"/>
    <w:rsid w:val="00BD0FCD"/>
    <w:rsid w:val="00E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FC712-5E25-4C0D-B1C6-C2D1B9AE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F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079FF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A079FF"/>
    <w:rPr>
      <w:color w:val="0000FF"/>
      <w:u w:val="single"/>
    </w:rPr>
  </w:style>
  <w:style w:type="character" w:customStyle="1" w:styleId="keypoint">
    <w:name w:val="keypoint"/>
    <w:basedOn w:val="a0"/>
    <w:rsid w:val="00A0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725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15" w:color="D0D0D0"/>
            <w:bottom w:val="single" w:sz="6" w:space="8" w:color="D0D0D0"/>
            <w:right w:val="single" w:sz="6" w:space="15" w:color="D0D0D0"/>
          </w:divBdr>
          <w:divsChild>
            <w:div w:id="113449688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78618845">
              <w:marLeft w:val="1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287">
                  <w:marLeft w:val="0"/>
                  <w:marRight w:val="150"/>
                  <w:marTop w:val="4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076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15" w:color="D0D0D0"/>
            <w:bottom w:val="single" w:sz="6" w:space="8" w:color="D0D0D0"/>
            <w:right w:val="single" w:sz="6" w:space="15" w:color="D0D0D0"/>
          </w:divBdr>
          <w:divsChild>
            <w:div w:id="885409378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10766747">
              <w:marLeft w:val="1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473">
                  <w:marLeft w:val="0"/>
                  <w:marRight w:val="150"/>
                  <w:marTop w:val="4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12004">
              <w:marLeft w:val="1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4097">
                  <w:marLeft w:val="0"/>
                  <w:marRight w:val="150"/>
                  <w:marTop w:val="4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927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6032812">
          <w:marLeft w:val="1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017">
              <w:marLeft w:val="0"/>
              <w:marRight w:val="150"/>
              <w:marTop w:val="4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C60000"/>
            <w:bottom w:val="none" w:sz="0" w:space="0" w:color="auto"/>
            <w:right w:val="none" w:sz="0" w:space="0" w:color="auto"/>
          </w:divBdr>
        </w:div>
        <w:div w:id="17915153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C60000"/>
            <w:bottom w:val="none" w:sz="0" w:space="0" w:color="auto"/>
            <w:right w:val="none" w:sz="0" w:space="0" w:color="auto"/>
          </w:divBdr>
        </w:div>
        <w:div w:id="1201625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C6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ko.com/demo/faq/tools/UninstallOffice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tko.com/demo/faq/tools/CleanWPSItem.r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tko.com/demo/faq/tools/Repairoffice2013and2016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tko.com/demo/faq/tools/CleanWPSItem.ra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A330-C66C-445C-9521-3D83067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ssi241</dc:creator>
  <cp:keywords/>
  <dc:description/>
  <cp:lastModifiedBy>agassi241</cp:lastModifiedBy>
  <cp:revision>7</cp:revision>
  <dcterms:created xsi:type="dcterms:W3CDTF">2019-06-16T13:37:00Z</dcterms:created>
  <dcterms:modified xsi:type="dcterms:W3CDTF">2019-06-16T13:53:00Z</dcterms:modified>
</cp:coreProperties>
</file>